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17C55" w14:textId="77777777" w:rsidR="008212C1" w:rsidRDefault="008212C1" w:rsidP="008212C1">
      <w:pPr>
        <w:pStyle w:val="Title"/>
        <w:pBdr>
          <w:bottom w:val="single" w:sz="6" w:space="1" w:color="auto"/>
        </w:pBdr>
      </w:pPr>
      <w:r w:rsidRPr="008212C1">
        <w:t>Pascoal Daniel Fernandes</w:t>
      </w:r>
    </w:p>
    <w:p w14:paraId="359B8738" w14:textId="5F65B47E" w:rsidR="008212C1" w:rsidRPr="008B76A0" w:rsidRDefault="00000000" w:rsidP="008B76A0">
      <w:pPr>
        <w:pStyle w:val="Subtitle"/>
        <w:spacing w:after="0"/>
        <w:rPr>
          <w:sz w:val="24"/>
          <w:szCs w:val="24"/>
        </w:rPr>
      </w:pPr>
      <w:hyperlink r:id="rId6" w:history="1">
        <w:r w:rsidR="00B2073F" w:rsidRPr="008B76A0">
          <w:rPr>
            <w:rStyle w:val="Hyperlink"/>
            <w:sz w:val="24"/>
            <w:szCs w:val="24"/>
          </w:rPr>
          <w:t>pascoaldanielfernandes@outlook.com</w:t>
        </w:r>
      </w:hyperlink>
      <w:r w:rsidR="008212C1" w:rsidRPr="008B76A0">
        <w:rPr>
          <w:sz w:val="24"/>
          <w:szCs w:val="24"/>
        </w:rPr>
        <w:t xml:space="preserve"> | </w:t>
      </w:r>
      <w:hyperlink r:id="rId7" w:history="1">
        <w:r w:rsidR="008212C1" w:rsidRPr="008B76A0">
          <w:rPr>
            <w:rStyle w:val="Hyperlink"/>
            <w:sz w:val="24"/>
            <w:szCs w:val="24"/>
          </w:rPr>
          <w:t>+971 52 1699501</w:t>
        </w:r>
      </w:hyperlink>
      <w:r w:rsidR="008212C1" w:rsidRPr="008B76A0">
        <w:rPr>
          <w:sz w:val="24"/>
          <w:szCs w:val="24"/>
        </w:rPr>
        <w:t xml:space="preserve"> | </w:t>
      </w:r>
      <w:hyperlink r:id="rId8" w:history="1">
        <w:r w:rsidR="008212C1" w:rsidRPr="008B76A0">
          <w:rPr>
            <w:rStyle w:val="Hyperlink"/>
            <w:sz w:val="24"/>
            <w:szCs w:val="24"/>
          </w:rPr>
          <w:t>https://allopopot.github.io</w:t>
        </w:r>
      </w:hyperlink>
    </w:p>
    <w:p w14:paraId="6AD3F6C3" w14:textId="77777777" w:rsidR="007B25FB" w:rsidRDefault="00000000" w:rsidP="007B25FB">
      <w:pPr>
        <w:pStyle w:val="Subtitle"/>
        <w:spacing w:after="0"/>
        <w:rPr>
          <w:rStyle w:val="Hyperlink"/>
          <w:sz w:val="24"/>
          <w:szCs w:val="24"/>
        </w:rPr>
      </w:pPr>
      <w:hyperlink r:id="rId9" w:history="1">
        <w:r w:rsidR="009673F2" w:rsidRPr="008B76A0">
          <w:rPr>
            <w:rStyle w:val="Hyperlink"/>
            <w:sz w:val="24"/>
            <w:szCs w:val="24"/>
          </w:rPr>
          <w:t>https://www.linkedin.com/in/pascoal-daniel-fernandes</w:t>
        </w:r>
      </w:hyperlink>
    </w:p>
    <w:p w14:paraId="5C9C4B4F" w14:textId="1201D1A2" w:rsidR="007B25FB" w:rsidRDefault="008212C1" w:rsidP="007B25FB">
      <w:pPr>
        <w:pStyle w:val="Heading1"/>
        <w:pBdr>
          <w:bottom w:val="single" w:sz="6" w:space="1" w:color="auto"/>
        </w:pBdr>
      </w:pPr>
      <w:r w:rsidRPr="008212C1">
        <w:t>Summary</w:t>
      </w:r>
    </w:p>
    <w:p w14:paraId="7E50D01E" w14:textId="77777777" w:rsidR="000D4D77" w:rsidRPr="000D4D77" w:rsidRDefault="000D4D77" w:rsidP="000D4D77">
      <w:r w:rsidRPr="000D4D77">
        <w:t>Skilled full stack developer with over 2 years of expertise in MERN and MEVN stacks. Proficient in crafting clean, reusable code with a strong focus on detail and optimization. Dedicated to delivering high-quality, scalable solutions, committed to innovation in dynamic software engineering environments, and continuously enhancing development practices.</w:t>
      </w:r>
    </w:p>
    <w:p w14:paraId="75476E7E" w14:textId="77777777" w:rsidR="008212C1" w:rsidRDefault="008212C1" w:rsidP="008212C1">
      <w:pPr>
        <w:pStyle w:val="Heading1"/>
        <w:pBdr>
          <w:bottom w:val="single" w:sz="6" w:space="1" w:color="auto"/>
        </w:pBdr>
      </w:pPr>
      <w:r w:rsidRPr="008212C1">
        <w:t>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F0965" w14:paraId="33F025EE" w14:textId="77777777" w:rsidTr="008A0430">
        <w:tc>
          <w:tcPr>
            <w:tcW w:w="3485" w:type="dxa"/>
          </w:tcPr>
          <w:p w14:paraId="71AD36C7" w14:textId="77777777" w:rsidR="006F0965" w:rsidRPr="00AD58A1" w:rsidRDefault="006F0965" w:rsidP="006F0965">
            <w:pPr>
              <w:rPr>
                <w:b/>
                <w:bCs/>
                <w:sz w:val="28"/>
                <w:szCs w:val="28"/>
              </w:rPr>
            </w:pPr>
            <w:r w:rsidRPr="00AD58A1">
              <w:rPr>
                <w:b/>
                <w:bCs/>
                <w:sz w:val="28"/>
                <w:szCs w:val="28"/>
              </w:rPr>
              <w:t>Front-end</w:t>
            </w:r>
          </w:p>
          <w:p w14:paraId="537CA2C6" w14:textId="2B1F6073" w:rsidR="006F0965" w:rsidRDefault="006F0965" w:rsidP="00AD58A1">
            <w:r>
              <w:t>HTML, CSS</w:t>
            </w:r>
            <w:r w:rsidR="005E5756">
              <w:t>,</w:t>
            </w:r>
            <w:r>
              <w:t xml:space="preserve"> </w:t>
            </w:r>
            <w:proofErr w:type="spellStart"/>
            <w:r>
              <w:t>Javascript</w:t>
            </w:r>
            <w:proofErr w:type="spellEnd"/>
          </w:p>
          <w:p w14:paraId="6F7D68D5" w14:textId="52D67F00" w:rsidR="006F0965" w:rsidRDefault="006F0965" w:rsidP="00AD58A1">
            <w:r>
              <w:t>Next.js (React.js)</w:t>
            </w:r>
          </w:p>
          <w:p w14:paraId="392BAA97" w14:textId="0EFB76AD" w:rsidR="006F0965" w:rsidRDefault="006F0965" w:rsidP="00AD58A1">
            <w:r>
              <w:t>Vue.js</w:t>
            </w:r>
          </w:p>
          <w:p w14:paraId="5B3C3C65" w14:textId="37397E5F" w:rsidR="006F0965" w:rsidRDefault="006F0965" w:rsidP="00AD58A1">
            <w:proofErr w:type="spellStart"/>
            <w:r>
              <w:t>Pinia</w:t>
            </w:r>
            <w:proofErr w:type="spellEnd"/>
          </w:p>
          <w:p w14:paraId="366458B7" w14:textId="30E5CADB" w:rsidR="006F0965" w:rsidRDefault="006F0965" w:rsidP="00AD58A1">
            <w:r>
              <w:t>Redux</w:t>
            </w:r>
          </w:p>
        </w:tc>
        <w:tc>
          <w:tcPr>
            <w:tcW w:w="3485" w:type="dxa"/>
          </w:tcPr>
          <w:p w14:paraId="686C1FCC" w14:textId="13C9A51A" w:rsidR="006F0965" w:rsidRPr="00AD58A1" w:rsidRDefault="006F0965" w:rsidP="006F0965">
            <w:pPr>
              <w:rPr>
                <w:b/>
                <w:bCs/>
                <w:sz w:val="28"/>
                <w:szCs w:val="28"/>
              </w:rPr>
            </w:pPr>
            <w:r w:rsidRPr="00AD58A1">
              <w:rPr>
                <w:b/>
                <w:bCs/>
                <w:sz w:val="28"/>
                <w:szCs w:val="28"/>
              </w:rPr>
              <w:t>Back-end</w:t>
            </w:r>
          </w:p>
          <w:p w14:paraId="0F917CEE" w14:textId="3EF21714" w:rsidR="006F0965" w:rsidRDefault="006F0965" w:rsidP="006F0965">
            <w:r>
              <w:t>Node.js</w:t>
            </w:r>
          </w:p>
          <w:p w14:paraId="55EB0B76" w14:textId="77777777" w:rsidR="00210D36" w:rsidRDefault="006F0965" w:rsidP="006F0965">
            <w:r>
              <w:t>Golang</w:t>
            </w:r>
          </w:p>
          <w:p w14:paraId="42AC2272" w14:textId="6801109E" w:rsidR="00082581" w:rsidRDefault="00082581" w:rsidP="006F0965">
            <w:r>
              <w:t>C</w:t>
            </w:r>
            <w:r w:rsidR="003A5AF3">
              <w:t>-</w:t>
            </w:r>
            <w:r>
              <w:t>Sharp</w:t>
            </w:r>
            <w:r w:rsidR="004F7795">
              <w:t xml:space="preserve"> (</w:t>
            </w:r>
            <w:r w:rsidR="009E4655">
              <w:t>C</w:t>
            </w:r>
            <w:r w:rsidR="004F7795">
              <w:t>#)</w:t>
            </w:r>
          </w:p>
        </w:tc>
        <w:tc>
          <w:tcPr>
            <w:tcW w:w="3486" w:type="dxa"/>
          </w:tcPr>
          <w:p w14:paraId="2E934C88" w14:textId="77777777" w:rsidR="006F0965" w:rsidRPr="00AD58A1" w:rsidRDefault="006F0965" w:rsidP="006F0965">
            <w:pPr>
              <w:rPr>
                <w:b/>
                <w:bCs/>
                <w:sz w:val="28"/>
                <w:szCs w:val="28"/>
              </w:rPr>
            </w:pPr>
            <w:r w:rsidRPr="00AD58A1">
              <w:rPr>
                <w:b/>
                <w:bCs/>
                <w:sz w:val="28"/>
                <w:szCs w:val="28"/>
              </w:rPr>
              <w:t>Database</w:t>
            </w:r>
          </w:p>
          <w:p w14:paraId="63EBCEA0" w14:textId="77777777" w:rsidR="006F0965" w:rsidRDefault="006F0965" w:rsidP="006F0965">
            <w:proofErr w:type="spellStart"/>
            <w:r>
              <w:t>Sqlite</w:t>
            </w:r>
            <w:proofErr w:type="spellEnd"/>
          </w:p>
          <w:p w14:paraId="6862CC6E" w14:textId="77777777" w:rsidR="006F0965" w:rsidRDefault="006F0965" w:rsidP="006F0965">
            <w:r>
              <w:t>MySQL</w:t>
            </w:r>
          </w:p>
          <w:p w14:paraId="60B25192" w14:textId="31497EEA" w:rsidR="006F0965" w:rsidRDefault="006F0965" w:rsidP="006F0965">
            <w:r>
              <w:t>MongoDB (NoSQL)</w:t>
            </w:r>
          </w:p>
        </w:tc>
      </w:tr>
      <w:tr w:rsidR="006F0965" w14:paraId="7FBA84CB" w14:textId="77777777" w:rsidTr="008A0430">
        <w:trPr>
          <w:trHeight w:val="1728"/>
        </w:trPr>
        <w:tc>
          <w:tcPr>
            <w:tcW w:w="3485" w:type="dxa"/>
          </w:tcPr>
          <w:p w14:paraId="0FF5AC5F" w14:textId="77777777" w:rsidR="006F0965" w:rsidRPr="00AD58A1" w:rsidRDefault="006F0965" w:rsidP="006F0965">
            <w:pPr>
              <w:rPr>
                <w:b/>
                <w:bCs/>
                <w:sz w:val="28"/>
                <w:szCs w:val="28"/>
              </w:rPr>
            </w:pPr>
            <w:r w:rsidRPr="00AD58A1">
              <w:rPr>
                <w:b/>
                <w:bCs/>
                <w:sz w:val="28"/>
                <w:szCs w:val="28"/>
              </w:rPr>
              <w:t>Developer Tools</w:t>
            </w:r>
          </w:p>
          <w:p w14:paraId="68D3FFFB" w14:textId="4605729F" w:rsidR="006F0965" w:rsidRDefault="006F0965" w:rsidP="006F0965">
            <w:r>
              <w:t>Git</w:t>
            </w:r>
          </w:p>
          <w:p w14:paraId="281027A9" w14:textId="77777777" w:rsidR="006F0965" w:rsidRDefault="006F0965" w:rsidP="006F0965">
            <w:r>
              <w:t>GitHub</w:t>
            </w:r>
          </w:p>
          <w:p w14:paraId="0ECE5251" w14:textId="77777777" w:rsidR="006F0965" w:rsidRDefault="006F0965" w:rsidP="006F0965">
            <w:r>
              <w:t>Jira</w:t>
            </w:r>
          </w:p>
          <w:p w14:paraId="1C38B1B0" w14:textId="77777777" w:rsidR="006F0965" w:rsidRDefault="006F0965" w:rsidP="006F0965">
            <w:r>
              <w:t>Bitbucket</w:t>
            </w:r>
          </w:p>
          <w:p w14:paraId="1EEBF7C6" w14:textId="3517F43A" w:rsidR="006F0965" w:rsidRDefault="006F0965" w:rsidP="006F0965"/>
        </w:tc>
        <w:tc>
          <w:tcPr>
            <w:tcW w:w="3485" w:type="dxa"/>
          </w:tcPr>
          <w:p w14:paraId="14CB39A6" w14:textId="77777777" w:rsidR="006F0965" w:rsidRPr="00AD58A1" w:rsidRDefault="006F0965" w:rsidP="006F0965">
            <w:pPr>
              <w:rPr>
                <w:b/>
                <w:bCs/>
                <w:sz w:val="28"/>
                <w:szCs w:val="28"/>
              </w:rPr>
            </w:pPr>
            <w:r w:rsidRPr="00AD58A1">
              <w:rPr>
                <w:b/>
                <w:bCs/>
                <w:sz w:val="28"/>
                <w:szCs w:val="28"/>
              </w:rPr>
              <w:t>Cloud Services</w:t>
            </w:r>
          </w:p>
          <w:p w14:paraId="536F5E36" w14:textId="77777777" w:rsidR="006F0965" w:rsidRDefault="006F0965" w:rsidP="006F0965">
            <w:r>
              <w:t>Amazon Web Services</w:t>
            </w:r>
          </w:p>
          <w:p w14:paraId="727E0D57" w14:textId="77777777" w:rsidR="006F0965" w:rsidRDefault="006F0965" w:rsidP="006F0965">
            <w:proofErr w:type="spellStart"/>
            <w:r>
              <w:t>Supabase</w:t>
            </w:r>
            <w:proofErr w:type="spellEnd"/>
          </w:p>
          <w:p w14:paraId="68D2A6A2" w14:textId="77777777" w:rsidR="006F0965" w:rsidRDefault="006F0965" w:rsidP="006F0965">
            <w:proofErr w:type="spellStart"/>
            <w:r>
              <w:t>Vercel</w:t>
            </w:r>
            <w:proofErr w:type="spellEnd"/>
          </w:p>
          <w:p w14:paraId="5D8D3860" w14:textId="744F8192" w:rsidR="006F0965" w:rsidRDefault="006F0965" w:rsidP="006F0965">
            <w:r>
              <w:t>Netlify</w:t>
            </w:r>
          </w:p>
        </w:tc>
        <w:tc>
          <w:tcPr>
            <w:tcW w:w="3486" w:type="dxa"/>
          </w:tcPr>
          <w:p w14:paraId="18E47A0E" w14:textId="77777777" w:rsidR="006F0965" w:rsidRPr="008A0430" w:rsidRDefault="008A0430" w:rsidP="006F0965">
            <w:pPr>
              <w:rPr>
                <w:b/>
                <w:bCs/>
                <w:sz w:val="28"/>
                <w:szCs w:val="28"/>
              </w:rPr>
            </w:pPr>
            <w:r w:rsidRPr="008A0430">
              <w:rPr>
                <w:b/>
                <w:bCs/>
                <w:sz w:val="28"/>
                <w:szCs w:val="28"/>
              </w:rPr>
              <w:t>Operating System</w:t>
            </w:r>
          </w:p>
          <w:p w14:paraId="3A9C42A6" w14:textId="77777777" w:rsidR="008A0430" w:rsidRDefault="008A0430" w:rsidP="006F0965">
            <w:r>
              <w:t>Windows</w:t>
            </w:r>
          </w:p>
          <w:p w14:paraId="5FF88A45" w14:textId="71801E41" w:rsidR="008A0430" w:rsidRDefault="008A0430" w:rsidP="006F0965">
            <w:r>
              <w:t>Red Hat Enterprise Linux</w:t>
            </w:r>
          </w:p>
          <w:p w14:paraId="0DB8A5BA" w14:textId="28499598" w:rsidR="008A0430" w:rsidRDefault="008A0430" w:rsidP="006F0965"/>
        </w:tc>
      </w:tr>
    </w:tbl>
    <w:p w14:paraId="1313F39B" w14:textId="77777777" w:rsidR="008212C1" w:rsidRDefault="008212C1" w:rsidP="008212C1">
      <w:pPr>
        <w:pStyle w:val="Heading1"/>
        <w:pBdr>
          <w:bottom w:val="single" w:sz="6" w:space="1" w:color="auto"/>
        </w:pBdr>
      </w:pPr>
      <w:r w:rsidRPr="008212C1">
        <w:t>Professional Experience</w:t>
      </w:r>
    </w:p>
    <w:p w14:paraId="7F754796" w14:textId="037FE581" w:rsidR="008212C1" w:rsidRPr="008212C1" w:rsidRDefault="008212C1" w:rsidP="00FD0AC3">
      <w:pPr>
        <w:pStyle w:val="Heading2"/>
      </w:pPr>
      <w:r w:rsidRPr="008212C1">
        <w:t xml:space="preserve">Backend Developer, Nathan Digital, Dubai, UAE (17 January 2023 – 21 July 2024) </w:t>
      </w:r>
    </w:p>
    <w:p w14:paraId="6FC10AAA" w14:textId="77777777" w:rsidR="001F36FB" w:rsidRDefault="001F36FB" w:rsidP="00FD0AC3">
      <w:pPr>
        <w:pStyle w:val="ListParagraph"/>
        <w:numPr>
          <w:ilvl w:val="0"/>
          <w:numId w:val="1"/>
        </w:numPr>
      </w:pPr>
      <w:r w:rsidRPr="001F36FB">
        <w:t>Revamped the entire REST API server codebase, implementing a Model-Controller-Services architecture that enhanced API server performance by up to 80% and introduced modularity for a more customized client experience.</w:t>
      </w:r>
    </w:p>
    <w:p w14:paraId="5ED43652" w14:textId="7FF4DCA1" w:rsidR="008212C1" w:rsidRPr="008212C1" w:rsidRDefault="008212C1" w:rsidP="00FD0AC3">
      <w:pPr>
        <w:pStyle w:val="ListParagraph"/>
        <w:numPr>
          <w:ilvl w:val="0"/>
          <w:numId w:val="1"/>
        </w:numPr>
      </w:pPr>
      <w:r w:rsidRPr="008212C1">
        <w:t>Optimized MongoDB Queries and REST API logic which improved overall latency by 40%.</w:t>
      </w:r>
    </w:p>
    <w:p w14:paraId="0E34CE4B" w14:textId="29AB5C04" w:rsidR="008212C1" w:rsidRPr="008212C1" w:rsidRDefault="008212C1" w:rsidP="00FD0AC3">
      <w:pPr>
        <w:pStyle w:val="ListParagraph"/>
        <w:numPr>
          <w:ilvl w:val="0"/>
          <w:numId w:val="1"/>
        </w:numPr>
      </w:pPr>
      <w:r w:rsidRPr="008212C1">
        <w:t>Invented custom in-house Node.js package to provide different SSO (Single Sign-On) Strategies for Microsoft and Google.</w:t>
      </w:r>
    </w:p>
    <w:p w14:paraId="1ADAD94F" w14:textId="4842A2EF" w:rsidR="008212C1" w:rsidRPr="008212C1" w:rsidRDefault="008212C1" w:rsidP="00FD0AC3">
      <w:pPr>
        <w:pStyle w:val="ListParagraph"/>
        <w:numPr>
          <w:ilvl w:val="0"/>
          <w:numId w:val="1"/>
        </w:numPr>
      </w:pPr>
      <w:r w:rsidRPr="008212C1">
        <w:t>Integrated Microsoft Graph APIs and Google APIs to create meetings, events in calendar and send and retrieve email.</w:t>
      </w:r>
    </w:p>
    <w:p w14:paraId="58CF58CE" w14:textId="7F437337" w:rsidR="008212C1" w:rsidRPr="008212C1" w:rsidRDefault="008212C1" w:rsidP="00FD0AC3">
      <w:pPr>
        <w:pStyle w:val="ListParagraph"/>
        <w:numPr>
          <w:ilvl w:val="0"/>
          <w:numId w:val="1"/>
        </w:numPr>
      </w:pPr>
      <w:r w:rsidRPr="008212C1">
        <w:t xml:space="preserve">Managed Software Development Life Cycle, using Jira, Bitbucket and Version Control with Git. </w:t>
      </w:r>
    </w:p>
    <w:p w14:paraId="059F3A0B" w14:textId="561D00E5" w:rsidR="00FB36C8" w:rsidRPr="008212C1" w:rsidRDefault="008212C1" w:rsidP="00FB36C8">
      <w:pPr>
        <w:pStyle w:val="ListParagraph"/>
        <w:numPr>
          <w:ilvl w:val="0"/>
          <w:numId w:val="1"/>
        </w:numPr>
      </w:pPr>
      <w:r w:rsidRPr="008212C1">
        <w:t xml:space="preserve">Skills – Vue.js 3, </w:t>
      </w:r>
      <w:proofErr w:type="spellStart"/>
      <w:r w:rsidRPr="008212C1">
        <w:t>Nuxt</w:t>
      </w:r>
      <w:proofErr w:type="spellEnd"/>
      <w:r w:rsidRPr="008212C1">
        <w:t>, Express.js, REST API, Git, Jira, MongoDB, Amazon Web Services (AWS), etc.</w:t>
      </w:r>
    </w:p>
    <w:p w14:paraId="03404D99" w14:textId="77777777" w:rsidR="00FB36C8" w:rsidRDefault="00FB36C8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701C577F" w14:textId="5C2AEB72" w:rsidR="008212C1" w:rsidRPr="008212C1" w:rsidRDefault="008212C1" w:rsidP="00FD0AC3">
      <w:pPr>
        <w:pStyle w:val="Heading2"/>
      </w:pPr>
      <w:r w:rsidRPr="008212C1">
        <w:lastRenderedPageBreak/>
        <w:t>Full</w:t>
      </w:r>
      <w:r w:rsidR="004F3AED">
        <w:t xml:space="preserve"> S</w:t>
      </w:r>
      <w:r w:rsidRPr="008212C1">
        <w:t xml:space="preserve">tack Developer, Ajency.in, </w:t>
      </w:r>
      <w:r w:rsidR="00724D13">
        <w:t>Goa</w:t>
      </w:r>
      <w:r w:rsidRPr="008212C1">
        <w:t xml:space="preserve">, </w:t>
      </w:r>
      <w:r w:rsidR="00724D13">
        <w:t xml:space="preserve">India </w:t>
      </w:r>
      <w:r w:rsidRPr="008212C1">
        <w:t xml:space="preserve">(10 June 2021 – 17 June 2022) </w:t>
      </w:r>
    </w:p>
    <w:p w14:paraId="0A559E3F" w14:textId="48D50BFD" w:rsidR="008212C1" w:rsidRPr="008212C1" w:rsidRDefault="008212C1" w:rsidP="00FD0AC3">
      <w:pPr>
        <w:pStyle w:val="ListParagraph"/>
        <w:numPr>
          <w:ilvl w:val="0"/>
          <w:numId w:val="1"/>
        </w:numPr>
      </w:pPr>
      <w:r w:rsidRPr="008212C1">
        <w:t xml:space="preserve">Created a leave management application using Node.js, React.js, </w:t>
      </w:r>
      <w:proofErr w:type="spellStart"/>
      <w:r w:rsidRPr="008212C1">
        <w:t>Airtable</w:t>
      </w:r>
      <w:proofErr w:type="spellEnd"/>
      <w:r w:rsidRPr="008212C1">
        <w:t xml:space="preserve">, </w:t>
      </w:r>
      <w:proofErr w:type="gramStart"/>
      <w:r w:rsidRPr="008212C1">
        <w:t>Make</w:t>
      </w:r>
      <w:proofErr w:type="gramEnd"/>
      <w:r w:rsidRPr="008212C1">
        <w:t xml:space="preserve"> (Formerly </w:t>
      </w:r>
      <w:proofErr w:type="spellStart"/>
      <w:r w:rsidRPr="008212C1">
        <w:t>Integromat</w:t>
      </w:r>
      <w:proofErr w:type="spellEnd"/>
      <w:r w:rsidRPr="008212C1">
        <w:t xml:space="preserve">) and hosted successfully using Heroku and </w:t>
      </w:r>
      <w:proofErr w:type="spellStart"/>
      <w:r w:rsidRPr="008212C1">
        <w:t>Vercel</w:t>
      </w:r>
      <w:proofErr w:type="spellEnd"/>
      <w:r w:rsidRPr="008212C1">
        <w:t>.</w:t>
      </w:r>
    </w:p>
    <w:p w14:paraId="11A49B26" w14:textId="2442047D" w:rsidR="008212C1" w:rsidRPr="008212C1" w:rsidRDefault="008212C1" w:rsidP="00FD0AC3">
      <w:pPr>
        <w:pStyle w:val="ListParagraph"/>
        <w:numPr>
          <w:ilvl w:val="0"/>
          <w:numId w:val="1"/>
        </w:numPr>
      </w:pPr>
      <w:r w:rsidRPr="008212C1">
        <w:t>Integrated Gmail, Google Calendar and Chat Bot in the application.</w:t>
      </w:r>
    </w:p>
    <w:p w14:paraId="72E0C67C" w14:textId="13114775" w:rsidR="008212C1" w:rsidRPr="008212C1" w:rsidRDefault="008212C1" w:rsidP="00FD0AC3">
      <w:pPr>
        <w:pStyle w:val="ListParagraph"/>
        <w:numPr>
          <w:ilvl w:val="0"/>
          <w:numId w:val="1"/>
        </w:numPr>
      </w:pPr>
      <w:r w:rsidRPr="008212C1">
        <w:t>Gained hands-on experience with Amazon Web Services.</w:t>
      </w:r>
    </w:p>
    <w:p w14:paraId="342B8067" w14:textId="5296FA8A" w:rsidR="008212C1" w:rsidRPr="008212C1" w:rsidRDefault="008212C1" w:rsidP="00FD0AC3">
      <w:pPr>
        <w:pStyle w:val="ListParagraph"/>
        <w:numPr>
          <w:ilvl w:val="0"/>
          <w:numId w:val="1"/>
        </w:numPr>
      </w:pPr>
      <w:r w:rsidRPr="008212C1">
        <w:t>Maintained Glenmark Pharmaceuticals company portal in PHP and MySQL.</w:t>
      </w:r>
    </w:p>
    <w:p w14:paraId="72C9C61D" w14:textId="64ADEDB2" w:rsidR="008212C1" w:rsidRPr="00C95F52" w:rsidRDefault="008212C1" w:rsidP="00FD0AC3">
      <w:pPr>
        <w:pStyle w:val="ListParagraph"/>
        <w:numPr>
          <w:ilvl w:val="0"/>
          <w:numId w:val="1"/>
        </w:numPr>
      </w:pPr>
      <w:r w:rsidRPr="008212C1">
        <w:t xml:space="preserve">Skills – Node.js, React.js, </w:t>
      </w:r>
      <w:proofErr w:type="spellStart"/>
      <w:r w:rsidRPr="008212C1">
        <w:t>Airtable</w:t>
      </w:r>
      <w:proofErr w:type="spellEnd"/>
      <w:r w:rsidRPr="008212C1">
        <w:t xml:space="preserve">, Make (Formerly </w:t>
      </w:r>
      <w:proofErr w:type="spellStart"/>
      <w:r w:rsidRPr="008212C1">
        <w:t>Integromat</w:t>
      </w:r>
      <w:proofErr w:type="spellEnd"/>
      <w:r w:rsidRPr="008212C1">
        <w:t xml:space="preserve">), Google APIs, Heroku, </w:t>
      </w:r>
      <w:proofErr w:type="spellStart"/>
      <w:r w:rsidRPr="008212C1">
        <w:t>Vercel</w:t>
      </w:r>
      <w:proofErr w:type="spellEnd"/>
      <w:r w:rsidRPr="008212C1">
        <w:t>, Amazon Web Services (AWS), etc.</w:t>
      </w:r>
    </w:p>
    <w:p w14:paraId="78434E08" w14:textId="3CA721D5" w:rsidR="008212C1" w:rsidRDefault="008212C1" w:rsidP="008212C1">
      <w:pPr>
        <w:pStyle w:val="Heading1"/>
        <w:pBdr>
          <w:bottom w:val="single" w:sz="6" w:space="1" w:color="auto"/>
        </w:pBdr>
      </w:pPr>
      <w:r w:rsidRPr="008212C1">
        <w:t>Education</w:t>
      </w:r>
    </w:p>
    <w:p w14:paraId="49158E21" w14:textId="1346BFA1" w:rsidR="008212C1" w:rsidRPr="009673F2" w:rsidRDefault="008212C1" w:rsidP="00CE21D4">
      <w:pPr>
        <w:pStyle w:val="Heading2"/>
      </w:pPr>
      <w:r w:rsidRPr="009673F2">
        <w:t>Master of Science (2020 – 2022)</w:t>
      </w:r>
    </w:p>
    <w:p w14:paraId="5AFA6054" w14:textId="4C0F0370" w:rsidR="008212C1" w:rsidRPr="009673F2" w:rsidRDefault="008212C1" w:rsidP="00CE21D4">
      <w:pPr>
        <w:pStyle w:val="ListParagraph"/>
        <w:numPr>
          <w:ilvl w:val="0"/>
          <w:numId w:val="4"/>
        </w:numPr>
      </w:pPr>
      <w:r w:rsidRPr="009673F2">
        <w:t>Jain University, Bangalore, Karnataka, India</w:t>
      </w:r>
    </w:p>
    <w:p w14:paraId="524E5646" w14:textId="66B76D47" w:rsidR="008212C1" w:rsidRPr="009673F2" w:rsidRDefault="008212C1" w:rsidP="00CE21D4">
      <w:pPr>
        <w:pStyle w:val="ListParagraph"/>
        <w:numPr>
          <w:ilvl w:val="0"/>
          <w:numId w:val="4"/>
        </w:numPr>
      </w:pPr>
      <w:r w:rsidRPr="009673F2">
        <w:t>Computer Science and Information Technology</w:t>
      </w:r>
    </w:p>
    <w:p w14:paraId="22509A84" w14:textId="598FD346" w:rsidR="008212C1" w:rsidRPr="009673F2" w:rsidRDefault="008212C1" w:rsidP="00CE21D4">
      <w:pPr>
        <w:pStyle w:val="Heading2"/>
      </w:pPr>
      <w:r w:rsidRPr="009673F2">
        <w:t>Bachelor of Computer Applications (2016 – 2019)</w:t>
      </w:r>
    </w:p>
    <w:p w14:paraId="094480B0" w14:textId="57ED2634" w:rsidR="008212C1" w:rsidRPr="009673F2" w:rsidRDefault="008212C1" w:rsidP="00CE21D4">
      <w:pPr>
        <w:pStyle w:val="ListParagraph"/>
        <w:numPr>
          <w:ilvl w:val="0"/>
          <w:numId w:val="2"/>
        </w:numPr>
      </w:pPr>
      <w:r w:rsidRPr="009673F2">
        <w:t>St. Xavier's College, Mapusa, Goa, India</w:t>
      </w:r>
    </w:p>
    <w:p w14:paraId="2409A566" w14:textId="79ABC854" w:rsidR="008212C1" w:rsidRPr="009673F2" w:rsidRDefault="008212C1" w:rsidP="00CE21D4">
      <w:pPr>
        <w:pStyle w:val="ListParagraph"/>
        <w:numPr>
          <w:ilvl w:val="0"/>
          <w:numId w:val="2"/>
        </w:numPr>
      </w:pPr>
      <w:r w:rsidRPr="009673F2">
        <w:t>Computer Applications</w:t>
      </w:r>
    </w:p>
    <w:p w14:paraId="211AFC25" w14:textId="77777777" w:rsidR="008212C1" w:rsidRDefault="008212C1" w:rsidP="008212C1">
      <w:pPr>
        <w:pStyle w:val="Heading1"/>
        <w:pBdr>
          <w:bottom w:val="single" w:sz="6" w:space="1" w:color="auto"/>
        </w:pBdr>
      </w:pPr>
      <w:r w:rsidRPr="008212C1">
        <w:t>Certification</w:t>
      </w:r>
    </w:p>
    <w:p w14:paraId="2347D2DD" w14:textId="20477F96" w:rsidR="008212C1" w:rsidRPr="008212C1" w:rsidRDefault="008212C1" w:rsidP="00E05B0F">
      <w:pPr>
        <w:pStyle w:val="ListParagraph"/>
        <w:numPr>
          <w:ilvl w:val="0"/>
          <w:numId w:val="3"/>
        </w:numPr>
      </w:pPr>
      <w:r w:rsidRPr="008212C1">
        <w:t>Foundational C# with Microsoft Certification Exam</w:t>
      </w:r>
    </w:p>
    <w:p w14:paraId="15711D56" w14:textId="15DCDA1B" w:rsidR="008212C1" w:rsidRPr="008212C1" w:rsidRDefault="008212C1" w:rsidP="00E05B0F">
      <w:pPr>
        <w:pStyle w:val="ListParagraph"/>
        <w:numPr>
          <w:ilvl w:val="0"/>
          <w:numId w:val="3"/>
        </w:numPr>
      </w:pPr>
      <w:r w:rsidRPr="008212C1">
        <w:t>Prepare for the Red Hat Certified System Administrator (EX200) Exam</w:t>
      </w:r>
    </w:p>
    <w:p w14:paraId="5BBE63A1" w14:textId="77777777" w:rsidR="00CD6A4D" w:rsidRDefault="008212C1" w:rsidP="00E05B0F">
      <w:pPr>
        <w:pStyle w:val="Heading1"/>
        <w:pBdr>
          <w:bottom w:val="single" w:sz="6" w:space="1" w:color="auto"/>
        </w:pBdr>
      </w:pPr>
      <w:r w:rsidRPr="008212C1">
        <w:t>Personal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8026"/>
      </w:tblGrid>
      <w:tr w:rsidR="00E05B0F" w14:paraId="0CD0AD3F" w14:textId="77777777" w:rsidTr="008634F6">
        <w:tc>
          <w:tcPr>
            <w:tcW w:w="2430" w:type="dxa"/>
          </w:tcPr>
          <w:p w14:paraId="5354D89B" w14:textId="06CDEC3D" w:rsidR="00E05B0F" w:rsidRPr="00F72413" w:rsidRDefault="00E05B0F" w:rsidP="008212C1">
            <w:pPr>
              <w:rPr>
                <w:b/>
                <w:bCs/>
              </w:rPr>
            </w:pPr>
            <w:r w:rsidRPr="00F72413">
              <w:rPr>
                <w:b/>
                <w:bCs/>
              </w:rPr>
              <w:t>Current Address:</w:t>
            </w:r>
          </w:p>
        </w:tc>
        <w:tc>
          <w:tcPr>
            <w:tcW w:w="8026" w:type="dxa"/>
          </w:tcPr>
          <w:p w14:paraId="790696B6" w14:textId="61F4C6F2" w:rsidR="00E05B0F" w:rsidRDefault="00E05B0F" w:rsidP="008212C1">
            <w:r w:rsidRPr="008212C1">
              <w:t>Deira, Dubai, United Arab Emirates</w:t>
            </w:r>
          </w:p>
        </w:tc>
      </w:tr>
      <w:tr w:rsidR="00E05B0F" w14:paraId="4DAD0CA4" w14:textId="77777777" w:rsidTr="008634F6">
        <w:tc>
          <w:tcPr>
            <w:tcW w:w="2430" w:type="dxa"/>
          </w:tcPr>
          <w:p w14:paraId="3C92F75E" w14:textId="53CB7F84" w:rsidR="00E05B0F" w:rsidRPr="00F72413" w:rsidRDefault="00E05B0F" w:rsidP="008212C1">
            <w:pPr>
              <w:rPr>
                <w:b/>
                <w:bCs/>
              </w:rPr>
            </w:pPr>
            <w:r w:rsidRPr="00F72413">
              <w:rPr>
                <w:b/>
                <w:bCs/>
              </w:rPr>
              <w:t>Birth Date:</w:t>
            </w:r>
          </w:p>
        </w:tc>
        <w:tc>
          <w:tcPr>
            <w:tcW w:w="8026" w:type="dxa"/>
          </w:tcPr>
          <w:p w14:paraId="6D28B4CD" w14:textId="77606B54" w:rsidR="00E05B0F" w:rsidRDefault="00E05B0F" w:rsidP="008212C1">
            <w:r w:rsidRPr="008212C1">
              <w:t>8th August</w:t>
            </w:r>
            <w:r w:rsidR="0058159E">
              <w:t>,</w:t>
            </w:r>
            <w:r w:rsidRPr="008212C1">
              <w:t xml:space="preserve"> 1998</w:t>
            </w:r>
          </w:p>
        </w:tc>
      </w:tr>
      <w:tr w:rsidR="00E05B0F" w14:paraId="0408517C" w14:textId="77777777" w:rsidTr="008634F6">
        <w:tc>
          <w:tcPr>
            <w:tcW w:w="2430" w:type="dxa"/>
          </w:tcPr>
          <w:p w14:paraId="02CAC646" w14:textId="62580316" w:rsidR="00E05B0F" w:rsidRPr="00F72413" w:rsidRDefault="00E05B0F" w:rsidP="008212C1">
            <w:pPr>
              <w:rPr>
                <w:b/>
                <w:bCs/>
              </w:rPr>
            </w:pPr>
            <w:r w:rsidRPr="00F72413">
              <w:rPr>
                <w:b/>
                <w:bCs/>
              </w:rPr>
              <w:t>Gender:</w:t>
            </w:r>
          </w:p>
        </w:tc>
        <w:tc>
          <w:tcPr>
            <w:tcW w:w="8026" w:type="dxa"/>
          </w:tcPr>
          <w:p w14:paraId="382524FA" w14:textId="7505583E" w:rsidR="00E05B0F" w:rsidRDefault="00E05B0F" w:rsidP="008212C1">
            <w:r w:rsidRPr="008212C1">
              <w:t>Male</w:t>
            </w:r>
          </w:p>
        </w:tc>
      </w:tr>
      <w:tr w:rsidR="00E05B0F" w14:paraId="4E67036D" w14:textId="77777777" w:rsidTr="008634F6">
        <w:tc>
          <w:tcPr>
            <w:tcW w:w="2430" w:type="dxa"/>
          </w:tcPr>
          <w:p w14:paraId="4E2AB12D" w14:textId="1E485224" w:rsidR="00E05B0F" w:rsidRPr="00F72413" w:rsidRDefault="00E05B0F" w:rsidP="008212C1">
            <w:pPr>
              <w:rPr>
                <w:b/>
                <w:bCs/>
              </w:rPr>
            </w:pPr>
            <w:r w:rsidRPr="00F72413">
              <w:rPr>
                <w:b/>
                <w:bCs/>
              </w:rPr>
              <w:t>Nationality:</w:t>
            </w:r>
          </w:p>
        </w:tc>
        <w:tc>
          <w:tcPr>
            <w:tcW w:w="8026" w:type="dxa"/>
          </w:tcPr>
          <w:p w14:paraId="56DBEEDA" w14:textId="5FBDEBCB" w:rsidR="00E05B0F" w:rsidRDefault="00E05B0F" w:rsidP="008212C1">
            <w:r w:rsidRPr="008212C1">
              <w:t>Indian</w:t>
            </w:r>
          </w:p>
        </w:tc>
      </w:tr>
      <w:tr w:rsidR="00E05B0F" w14:paraId="181D417D" w14:textId="77777777" w:rsidTr="008634F6">
        <w:tc>
          <w:tcPr>
            <w:tcW w:w="2430" w:type="dxa"/>
          </w:tcPr>
          <w:p w14:paraId="60FB4B75" w14:textId="63D47E91" w:rsidR="00E05B0F" w:rsidRPr="00F72413" w:rsidRDefault="00E05B0F" w:rsidP="008212C1">
            <w:pPr>
              <w:rPr>
                <w:b/>
                <w:bCs/>
              </w:rPr>
            </w:pPr>
            <w:r w:rsidRPr="00F72413">
              <w:rPr>
                <w:b/>
                <w:bCs/>
              </w:rPr>
              <w:t>Religion:</w:t>
            </w:r>
          </w:p>
        </w:tc>
        <w:tc>
          <w:tcPr>
            <w:tcW w:w="8026" w:type="dxa"/>
          </w:tcPr>
          <w:p w14:paraId="238A9FB2" w14:textId="792EB12A" w:rsidR="00E05B0F" w:rsidRDefault="00E05B0F" w:rsidP="008212C1">
            <w:r w:rsidRPr="008212C1">
              <w:t>Roman Catholic</w:t>
            </w:r>
          </w:p>
        </w:tc>
      </w:tr>
      <w:tr w:rsidR="00E05B0F" w14:paraId="7099ED6C" w14:textId="77777777" w:rsidTr="008634F6">
        <w:tc>
          <w:tcPr>
            <w:tcW w:w="2430" w:type="dxa"/>
          </w:tcPr>
          <w:p w14:paraId="35661960" w14:textId="65CF69F7" w:rsidR="00E05B0F" w:rsidRPr="00F72413" w:rsidRDefault="00E05B0F" w:rsidP="008212C1">
            <w:pPr>
              <w:rPr>
                <w:b/>
                <w:bCs/>
              </w:rPr>
            </w:pPr>
            <w:r w:rsidRPr="00F72413">
              <w:rPr>
                <w:b/>
                <w:bCs/>
              </w:rPr>
              <w:t>Visa Status:</w:t>
            </w:r>
          </w:p>
        </w:tc>
        <w:tc>
          <w:tcPr>
            <w:tcW w:w="8026" w:type="dxa"/>
          </w:tcPr>
          <w:p w14:paraId="28E83DDC" w14:textId="4CA35E78" w:rsidR="00E05B0F" w:rsidRDefault="00E05B0F" w:rsidP="008212C1">
            <w:r w:rsidRPr="008212C1">
              <w:t>UAE Employment Visa</w:t>
            </w:r>
          </w:p>
        </w:tc>
      </w:tr>
      <w:tr w:rsidR="00E05B0F" w14:paraId="5CC0B551" w14:textId="77777777" w:rsidTr="008634F6">
        <w:tc>
          <w:tcPr>
            <w:tcW w:w="2430" w:type="dxa"/>
          </w:tcPr>
          <w:p w14:paraId="5C363388" w14:textId="1701D952" w:rsidR="00E05B0F" w:rsidRPr="00F72413" w:rsidRDefault="00E05B0F" w:rsidP="008212C1">
            <w:pPr>
              <w:rPr>
                <w:b/>
                <w:bCs/>
              </w:rPr>
            </w:pPr>
            <w:r w:rsidRPr="00F72413">
              <w:rPr>
                <w:b/>
                <w:bCs/>
              </w:rPr>
              <w:t>Visa Expiry:</w:t>
            </w:r>
          </w:p>
        </w:tc>
        <w:tc>
          <w:tcPr>
            <w:tcW w:w="8026" w:type="dxa"/>
          </w:tcPr>
          <w:p w14:paraId="2663C671" w14:textId="58D56E08" w:rsidR="00E05B0F" w:rsidRDefault="00E05B0F" w:rsidP="008212C1">
            <w:r w:rsidRPr="008212C1">
              <w:t xml:space="preserve">Valid till </w:t>
            </w:r>
            <w:r w:rsidR="00F50732">
              <w:t>October 15</w:t>
            </w:r>
            <w:r w:rsidR="00F50732" w:rsidRPr="00F50732">
              <w:rPr>
                <w:vertAlign w:val="superscript"/>
              </w:rPr>
              <w:t>th</w:t>
            </w:r>
            <w:r w:rsidR="00F50732">
              <w:t>, 2024</w:t>
            </w:r>
          </w:p>
        </w:tc>
      </w:tr>
      <w:tr w:rsidR="00E05B0F" w14:paraId="5D7C59CB" w14:textId="77777777" w:rsidTr="008634F6">
        <w:tc>
          <w:tcPr>
            <w:tcW w:w="2430" w:type="dxa"/>
          </w:tcPr>
          <w:p w14:paraId="67F8BD37" w14:textId="56323BDA" w:rsidR="00E05B0F" w:rsidRPr="00F72413" w:rsidRDefault="00E05B0F" w:rsidP="008212C1">
            <w:pPr>
              <w:rPr>
                <w:b/>
                <w:bCs/>
              </w:rPr>
            </w:pPr>
            <w:r w:rsidRPr="00F72413">
              <w:rPr>
                <w:b/>
                <w:bCs/>
              </w:rPr>
              <w:t>Marital Status:</w:t>
            </w:r>
          </w:p>
        </w:tc>
        <w:tc>
          <w:tcPr>
            <w:tcW w:w="8026" w:type="dxa"/>
          </w:tcPr>
          <w:p w14:paraId="4C7FCA2F" w14:textId="7F8FE197" w:rsidR="00E05B0F" w:rsidRDefault="00E05B0F" w:rsidP="008212C1">
            <w:r w:rsidRPr="008212C1">
              <w:t>Single</w:t>
            </w:r>
          </w:p>
        </w:tc>
      </w:tr>
      <w:tr w:rsidR="00E05B0F" w14:paraId="56616BFA" w14:textId="77777777" w:rsidTr="008634F6">
        <w:tc>
          <w:tcPr>
            <w:tcW w:w="2430" w:type="dxa"/>
          </w:tcPr>
          <w:p w14:paraId="74C8324B" w14:textId="0CF59779" w:rsidR="00E05B0F" w:rsidRPr="00F72413" w:rsidRDefault="00E05B0F" w:rsidP="008212C1">
            <w:pPr>
              <w:rPr>
                <w:b/>
                <w:bCs/>
              </w:rPr>
            </w:pPr>
            <w:r w:rsidRPr="00F72413">
              <w:rPr>
                <w:b/>
                <w:bCs/>
              </w:rPr>
              <w:t>Languages:</w:t>
            </w:r>
          </w:p>
        </w:tc>
        <w:tc>
          <w:tcPr>
            <w:tcW w:w="8026" w:type="dxa"/>
          </w:tcPr>
          <w:p w14:paraId="3F3E5C22" w14:textId="22F1B22A" w:rsidR="00E05B0F" w:rsidRDefault="00E05B0F" w:rsidP="008212C1">
            <w:r w:rsidRPr="008212C1">
              <w:t>English, Hindi, Konkani</w:t>
            </w:r>
          </w:p>
        </w:tc>
      </w:tr>
    </w:tbl>
    <w:p w14:paraId="4830E9FA" w14:textId="3702446B" w:rsidR="00EC209D" w:rsidRPr="008212C1" w:rsidRDefault="00EC209D" w:rsidP="008212C1"/>
    <w:sectPr w:rsidR="00EC209D" w:rsidRPr="008212C1" w:rsidSect="008212C1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352F3"/>
    <w:multiLevelType w:val="hybridMultilevel"/>
    <w:tmpl w:val="98EAB8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586893"/>
    <w:multiLevelType w:val="hybridMultilevel"/>
    <w:tmpl w:val="DDEA04B6"/>
    <w:lvl w:ilvl="0" w:tplc="0B6687DC">
      <w:numFmt w:val="bullet"/>
      <w:lvlText w:val="•"/>
      <w:lvlJc w:val="left"/>
      <w:pPr>
        <w:ind w:left="1080" w:hanging="72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9239D"/>
    <w:multiLevelType w:val="hybridMultilevel"/>
    <w:tmpl w:val="2E887B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FE5FF0"/>
    <w:multiLevelType w:val="hybridMultilevel"/>
    <w:tmpl w:val="850817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BE4DE4"/>
    <w:multiLevelType w:val="hybridMultilevel"/>
    <w:tmpl w:val="E604B6E2"/>
    <w:lvl w:ilvl="0" w:tplc="0B6687DC">
      <w:numFmt w:val="bullet"/>
      <w:lvlText w:val="•"/>
      <w:lvlJc w:val="left"/>
      <w:pPr>
        <w:ind w:left="720" w:hanging="72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CA0242"/>
    <w:multiLevelType w:val="hybridMultilevel"/>
    <w:tmpl w:val="2EC6D6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1B74DA"/>
    <w:multiLevelType w:val="hybridMultilevel"/>
    <w:tmpl w:val="2D5C7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8306D6"/>
    <w:multiLevelType w:val="hybridMultilevel"/>
    <w:tmpl w:val="B6428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45262462">
    <w:abstractNumId w:val="0"/>
  </w:num>
  <w:num w:numId="2" w16cid:durableId="287393556">
    <w:abstractNumId w:val="2"/>
  </w:num>
  <w:num w:numId="3" w16cid:durableId="1273172593">
    <w:abstractNumId w:val="3"/>
  </w:num>
  <w:num w:numId="4" w16cid:durableId="805896320">
    <w:abstractNumId w:val="7"/>
  </w:num>
  <w:num w:numId="5" w16cid:durableId="588659449">
    <w:abstractNumId w:val="5"/>
  </w:num>
  <w:num w:numId="6" w16cid:durableId="1566918064">
    <w:abstractNumId w:val="6"/>
  </w:num>
  <w:num w:numId="7" w16cid:durableId="1109154948">
    <w:abstractNumId w:val="1"/>
  </w:num>
  <w:num w:numId="8" w16cid:durableId="8380830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2C1"/>
    <w:rsid w:val="00082581"/>
    <w:rsid w:val="000D4D77"/>
    <w:rsid w:val="0010370E"/>
    <w:rsid w:val="001F36FB"/>
    <w:rsid w:val="00210D36"/>
    <w:rsid w:val="00306C1C"/>
    <w:rsid w:val="003A5AF3"/>
    <w:rsid w:val="004043C6"/>
    <w:rsid w:val="00444B96"/>
    <w:rsid w:val="004E2B5E"/>
    <w:rsid w:val="004F2B84"/>
    <w:rsid w:val="004F3AED"/>
    <w:rsid w:val="004F7795"/>
    <w:rsid w:val="00553A4A"/>
    <w:rsid w:val="0058159E"/>
    <w:rsid w:val="005D225C"/>
    <w:rsid w:val="005E5756"/>
    <w:rsid w:val="0063174E"/>
    <w:rsid w:val="00692731"/>
    <w:rsid w:val="006A5BFD"/>
    <w:rsid w:val="006B262C"/>
    <w:rsid w:val="006F0965"/>
    <w:rsid w:val="00700E98"/>
    <w:rsid w:val="007135DB"/>
    <w:rsid w:val="00724D13"/>
    <w:rsid w:val="007902B7"/>
    <w:rsid w:val="007B25FB"/>
    <w:rsid w:val="008212C1"/>
    <w:rsid w:val="008634F6"/>
    <w:rsid w:val="008A0430"/>
    <w:rsid w:val="008B76A0"/>
    <w:rsid w:val="009673F2"/>
    <w:rsid w:val="009E4655"/>
    <w:rsid w:val="009F1ED0"/>
    <w:rsid w:val="00A13721"/>
    <w:rsid w:val="00A91A0D"/>
    <w:rsid w:val="00AD58A1"/>
    <w:rsid w:val="00B2073F"/>
    <w:rsid w:val="00C50287"/>
    <w:rsid w:val="00C95F52"/>
    <w:rsid w:val="00CC217A"/>
    <w:rsid w:val="00CD6A4D"/>
    <w:rsid w:val="00CE21D4"/>
    <w:rsid w:val="00CF6476"/>
    <w:rsid w:val="00DF0A71"/>
    <w:rsid w:val="00E05B0F"/>
    <w:rsid w:val="00EB437F"/>
    <w:rsid w:val="00EC209D"/>
    <w:rsid w:val="00ED0DCC"/>
    <w:rsid w:val="00EE54CC"/>
    <w:rsid w:val="00F11F6A"/>
    <w:rsid w:val="00F50732"/>
    <w:rsid w:val="00F72413"/>
    <w:rsid w:val="00FB36C8"/>
    <w:rsid w:val="00FD0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57394"/>
  <w15:chartTrackingRefBased/>
  <w15:docId w15:val="{01E19BE5-E515-495A-944F-A437A7EDB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12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12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12C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12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12C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12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12C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12C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12C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12C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212C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212C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12C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12C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12C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12C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12C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12C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2073F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07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073F"/>
    <w:pPr>
      <w:numPr>
        <w:ilvl w:val="1"/>
      </w:numPr>
      <w:jc w:val="center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207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212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12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212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212C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12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12C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212C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B437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43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437F"/>
    <w:rPr>
      <w:color w:val="96607D" w:themeColor="followedHyperlink"/>
      <w:u w:val="single"/>
    </w:rPr>
  </w:style>
  <w:style w:type="table" w:styleId="TableGrid">
    <w:name w:val="Table Grid"/>
    <w:basedOn w:val="TableNormal"/>
    <w:uiPriority w:val="39"/>
    <w:rsid w:val="00E05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6F09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3">
    <w:name w:val="List Table 3"/>
    <w:basedOn w:val="TableNormal"/>
    <w:uiPriority w:val="48"/>
    <w:rsid w:val="006F096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F09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42"/>
    <w:rsid w:val="006F096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4-Accent1">
    <w:name w:val="Grid Table 4 Accent 1"/>
    <w:basedOn w:val="TableNormal"/>
    <w:uiPriority w:val="49"/>
    <w:rsid w:val="00AD58A1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D58A1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6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lopopot.github.io" TargetMode="External"/><Relationship Id="rId3" Type="http://schemas.openxmlformats.org/officeDocument/2006/relationships/styles" Target="styles.xml"/><Relationship Id="rId7" Type="http://schemas.openxmlformats.org/officeDocument/2006/relationships/hyperlink" Target="tel:+971%2052%2016995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scoaldanielfernandes@outlook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pascoal-daniel-fernand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B0C8B-FB1B-453C-9006-2DF38BC29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one</dc:creator>
  <cp:keywords/>
  <dc:description/>
  <cp:lastModifiedBy>userone</cp:lastModifiedBy>
  <cp:revision>51</cp:revision>
  <cp:lastPrinted>2024-09-08T14:00:00Z</cp:lastPrinted>
  <dcterms:created xsi:type="dcterms:W3CDTF">2024-07-12T13:19:00Z</dcterms:created>
  <dcterms:modified xsi:type="dcterms:W3CDTF">2024-09-08T15:43:00Z</dcterms:modified>
  <cp:contentStatus/>
</cp:coreProperties>
</file>